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C250" w14:textId="3EDFA714" w:rsidR="00A53127" w:rsidRPr="00A53127" w:rsidRDefault="00A53127" w:rsidP="00A53127">
      <w:pPr>
        <w:pStyle w:val="Ttulo3"/>
        <w:jc w:val="center"/>
        <w:rPr>
          <w:rFonts w:ascii="Calibri" w:hAnsi="Calibri"/>
          <w:b/>
          <w:color w:val="auto"/>
          <w:sz w:val="24"/>
          <w:szCs w:val="24"/>
        </w:rPr>
      </w:pPr>
      <w:r w:rsidRPr="00A53127">
        <w:rPr>
          <w:rFonts w:ascii="Calibri" w:hAnsi="Calibri"/>
          <w:b/>
          <w:color w:val="auto"/>
          <w:sz w:val="24"/>
          <w:szCs w:val="24"/>
        </w:rPr>
        <w:t>IDENTIFICACIÓN DEL CANDIDATO</w:t>
      </w:r>
    </w:p>
    <w:tbl>
      <w:tblPr>
        <w:tblStyle w:val="Tablaconcuadrcul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654"/>
        <w:gridCol w:w="1898"/>
        <w:gridCol w:w="425"/>
        <w:gridCol w:w="850"/>
        <w:gridCol w:w="1560"/>
      </w:tblGrid>
      <w:tr w:rsidR="00A53127" w:rsidRPr="003061D4" w14:paraId="4D69DDEA" w14:textId="77777777" w:rsidTr="00A53127">
        <w:tc>
          <w:tcPr>
            <w:tcW w:w="9924" w:type="dxa"/>
            <w:gridSpan w:val="8"/>
            <w:shd w:val="clear" w:color="auto" w:fill="BFBFBF" w:themeFill="background1" w:themeFillShade="BF"/>
          </w:tcPr>
          <w:p w14:paraId="22631002" w14:textId="77777777" w:rsidR="00A53127" w:rsidRPr="003061D4" w:rsidRDefault="00A53127" w:rsidP="00A53127">
            <w:pPr>
              <w:ind w:left="114"/>
              <w:rPr>
                <w:b/>
                <w:color w:val="003366"/>
              </w:rPr>
            </w:pPr>
            <w:r w:rsidRPr="00A5312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ATOS</w:t>
            </w:r>
            <w:r w:rsidRPr="00A53127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</w:t>
            </w:r>
            <w:r w:rsidRPr="00A5312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DE LA EMPRESA</w:t>
            </w:r>
          </w:p>
        </w:tc>
      </w:tr>
      <w:tr w:rsidR="00A53127" w:rsidRPr="00F604EC" w14:paraId="6A5041B8" w14:textId="77777777" w:rsidTr="00A53127">
        <w:tc>
          <w:tcPr>
            <w:tcW w:w="2411" w:type="dxa"/>
            <w:vAlign w:val="center"/>
          </w:tcPr>
          <w:p w14:paraId="717334E5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CIF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7513" w:type="dxa"/>
            <w:gridSpan w:val="7"/>
            <w:vAlign w:val="center"/>
          </w:tcPr>
          <w:p w14:paraId="6BC11BB1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Razón Social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 </w:t>
            </w:r>
          </w:p>
        </w:tc>
      </w:tr>
      <w:tr w:rsidR="00A53127" w:rsidRPr="00F604EC" w14:paraId="745F3ACD" w14:textId="77777777" w:rsidTr="00A53127">
        <w:tc>
          <w:tcPr>
            <w:tcW w:w="2411" w:type="dxa"/>
            <w:vAlign w:val="center"/>
          </w:tcPr>
          <w:p w14:paraId="23F629C1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Año creación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126" w:type="dxa"/>
            <w:gridSpan w:val="2"/>
            <w:vAlign w:val="center"/>
          </w:tcPr>
          <w:p w14:paraId="35AC98E5" w14:textId="7EEAA35A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¿PYME?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  <w:r w:rsidRPr="00A53127">
              <w:rPr>
                <w:rStyle w:val="nfasis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5"/>
            <w:vAlign w:val="center"/>
          </w:tcPr>
          <w:p w14:paraId="3972637B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 xml:space="preserve">Nombre Comercial:  </w:t>
            </w:r>
          </w:p>
        </w:tc>
      </w:tr>
      <w:tr w:rsidR="00A53127" w14:paraId="59574C50" w14:textId="77777777" w:rsidTr="00A53127">
        <w:tc>
          <w:tcPr>
            <w:tcW w:w="5191" w:type="dxa"/>
            <w:gridSpan w:val="4"/>
          </w:tcPr>
          <w:p w14:paraId="045FB181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 xml:space="preserve">CNAE:  </w:t>
            </w:r>
          </w:p>
        </w:tc>
        <w:tc>
          <w:tcPr>
            <w:tcW w:w="4733" w:type="dxa"/>
            <w:gridSpan w:val="4"/>
          </w:tcPr>
          <w:p w14:paraId="66294C0C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Sector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</w:tr>
      <w:tr w:rsidR="00A53127" w:rsidRPr="00F604EC" w14:paraId="52E57239" w14:textId="77777777" w:rsidTr="00A53127">
        <w:tc>
          <w:tcPr>
            <w:tcW w:w="7089" w:type="dxa"/>
            <w:gridSpan w:val="5"/>
          </w:tcPr>
          <w:p w14:paraId="05177EBE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 xml:space="preserve">Dirección: </w:t>
            </w:r>
          </w:p>
        </w:tc>
        <w:tc>
          <w:tcPr>
            <w:tcW w:w="1275" w:type="dxa"/>
            <w:gridSpan w:val="2"/>
          </w:tcPr>
          <w:p w14:paraId="71660527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CP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560" w:type="dxa"/>
          </w:tcPr>
          <w:p w14:paraId="71E0A9F8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 xml:space="preserve">Isla: </w:t>
            </w:r>
          </w:p>
        </w:tc>
      </w:tr>
      <w:tr w:rsidR="00A53127" w14:paraId="66DD434D" w14:textId="77777777" w:rsidTr="00A53127">
        <w:tc>
          <w:tcPr>
            <w:tcW w:w="7089" w:type="dxa"/>
            <w:gridSpan w:val="5"/>
          </w:tcPr>
          <w:p w14:paraId="475BDA89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Municipio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gridSpan w:val="3"/>
          </w:tcPr>
          <w:p w14:paraId="29DB8DD7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 xml:space="preserve">Web: </w:t>
            </w:r>
            <w:sdt>
              <w:sdtPr>
                <w:rPr>
                  <w:rStyle w:val="nfasis"/>
                  <w:sz w:val="18"/>
                  <w:szCs w:val="18"/>
                </w:rPr>
                <w:id w:val="204453295"/>
                <w:placeholder>
                  <w:docPart w:val="68C1B195F5A6490FA67D79A1799612A6"/>
                </w:placeholder>
                <w:showingPlcHdr/>
              </w:sdtPr>
              <w:sdtEndPr>
                <w:rPr>
                  <w:rStyle w:val="Fuentedeprrafopredeter"/>
                  <w:i w:val="0"/>
                  <w:iCs w:val="0"/>
                </w:rPr>
              </w:sdtEndPr>
              <w:sdtContent>
                <w:r w:rsidRPr="00A53127">
                  <w:rPr>
                    <w:rStyle w:val="Textodelmarcadordeposicin"/>
                    <w:sz w:val="18"/>
                    <w:szCs w:val="18"/>
                  </w:rPr>
                  <w:t>Web de la empresa</w:t>
                </w:r>
              </w:sdtContent>
            </w:sdt>
          </w:p>
        </w:tc>
      </w:tr>
      <w:tr w:rsidR="00A53127" w:rsidRPr="003061D4" w14:paraId="2E68DE09" w14:textId="77777777" w:rsidTr="00A53127">
        <w:tc>
          <w:tcPr>
            <w:tcW w:w="9924" w:type="dxa"/>
            <w:gridSpan w:val="8"/>
            <w:shd w:val="clear" w:color="auto" w:fill="BFBFBF" w:themeFill="background1" w:themeFillShade="BF"/>
          </w:tcPr>
          <w:p w14:paraId="516BC4C7" w14:textId="77777777" w:rsidR="00A53127" w:rsidRPr="00A53127" w:rsidRDefault="00A53127" w:rsidP="00A53127">
            <w:pPr>
              <w:ind w:left="114"/>
              <w:rPr>
                <w:b/>
                <w:color w:val="003366"/>
                <w:sz w:val="18"/>
                <w:szCs w:val="18"/>
              </w:rPr>
            </w:pPr>
            <w:r w:rsidRPr="00A5312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DATOS DE LA PERSONA DE CONTACTO</w:t>
            </w:r>
          </w:p>
        </w:tc>
      </w:tr>
      <w:tr w:rsidR="00A53127" w:rsidRPr="00F604EC" w14:paraId="41C96A20" w14:textId="77777777" w:rsidTr="00A53127">
        <w:tc>
          <w:tcPr>
            <w:tcW w:w="3545" w:type="dxa"/>
            <w:gridSpan w:val="2"/>
          </w:tcPr>
          <w:p w14:paraId="081ACDA6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Nombre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969" w:type="dxa"/>
            <w:gridSpan w:val="4"/>
          </w:tcPr>
          <w:p w14:paraId="07500CA2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Apellidos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25016697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Cargo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</w:tr>
      <w:tr w:rsidR="00A53127" w:rsidRPr="00F604EC" w14:paraId="7AC54777" w14:textId="77777777" w:rsidTr="00A53127"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66F91B19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Teléfono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7D91873D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>Correo-e</w:t>
            </w:r>
            <w:r w:rsidRPr="00A53127">
              <w:rPr>
                <w:color w:val="FF0000"/>
                <w:sz w:val="18"/>
                <w:szCs w:val="18"/>
              </w:rPr>
              <w:t>*</w:t>
            </w:r>
            <w:r w:rsidRPr="00A5312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2FE2459" w14:textId="77777777" w:rsidR="00A53127" w:rsidRPr="00A53127" w:rsidRDefault="00A53127" w:rsidP="00A53127">
            <w:pPr>
              <w:spacing w:before="40" w:after="40"/>
              <w:rPr>
                <w:sz w:val="18"/>
                <w:szCs w:val="18"/>
              </w:rPr>
            </w:pPr>
            <w:r w:rsidRPr="00A53127">
              <w:rPr>
                <w:sz w:val="18"/>
                <w:szCs w:val="18"/>
              </w:rPr>
              <w:t xml:space="preserve">Móvil: </w:t>
            </w:r>
          </w:p>
        </w:tc>
      </w:tr>
    </w:tbl>
    <w:p w14:paraId="1DD32428" w14:textId="77777777" w:rsidR="00E974C9" w:rsidRPr="004B7C04" w:rsidRDefault="00E974C9" w:rsidP="004345F1">
      <w:pPr>
        <w:ind w:left="0"/>
        <w:sectPr w:rsidR="00E974C9" w:rsidRPr="004B7C04" w:rsidSect="000079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807" w:right="1701" w:bottom="1843" w:left="1701" w:header="567" w:footer="0" w:gutter="0"/>
          <w:cols w:space="708"/>
          <w:docGrid w:linePitch="360"/>
        </w:sectPr>
      </w:pPr>
    </w:p>
    <w:p w14:paraId="610E8826" w14:textId="2194127A" w:rsidR="001B00C4" w:rsidRDefault="001B00C4" w:rsidP="00EC4862">
      <w:pPr>
        <w:pStyle w:val="Ttulo3"/>
        <w:numPr>
          <w:ilvl w:val="0"/>
          <w:numId w:val="39"/>
        </w:numPr>
        <w:jc w:val="center"/>
        <w:rPr>
          <w:rFonts w:ascii="Calibri" w:hAnsi="Calibri"/>
          <w:b/>
          <w:color w:val="auto"/>
          <w:sz w:val="22"/>
        </w:rPr>
      </w:pPr>
      <w:r>
        <w:rPr>
          <w:rFonts w:ascii="Calibri" w:hAnsi="Calibri"/>
          <w:b/>
          <w:color w:val="auto"/>
          <w:sz w:val="24"/>
          <w:szCs w:val="24"/>
        </w:rPr>
        <w:lastRenderedPageBreak/>
        <w:t>ASPECTOS TÉCNICOS DEL PROYECTO LÍNEA FINANCIERA A</w:t>
      </w:r>
    </w:p>
    <w:tbl>
      <w:tblPr>
        <w:tblW w:w="9975" w:type="dxa"/>
        <w:tblInd w:w="-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8316"/>
      </w:tblGrid>
      <w:tr w:rsidR="001B00C4" w14:paraId="1BB04BF3" w14:textId="77777777" w:rsidTr="001B00C4">
        <w:trPr>
          <w:trHeight w:val="261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58A0A0D" w14:textId="77777777" w:rsidR="001B00C4" w:rsidRDefault="001B00C4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DENTIFICACIÓN DEL PROYECTO</w:t>
            </w:r>
          </w:p>
        </w:tc>
      </w:tr>
      <w:tr w:rsidR="001B00C4" w14:paraId="23F726BD" w14:textId="77777777" w:rsidTr="001B00C4">
        <w:trPr>
          <w:trHeight w:val="261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57BB" w14:textId="77777777" w:rsidR="001B00C4" w:rsidRDefault="001B00C4">
            <w:pPr>
              <w:ind w:left="114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ÍTULO (1)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9274" w14:textId="77777777" w:rsidR="001B00C4" w:rsidRDefault="001B00C4">
            <w:pPr>
              <w:ind w:left="114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1B00C4" w14:paraId="4B400CF3" w14:textId="77777777" w:rsidTr="001B00C4">
        <w:trPr>
          <w:trHeight w:val="261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D5C8" w14:textId="77777777" w:rsidR="001B00C4" w:rsidRDefault="001B00C4">
            <w:pPr>
              <w:ind w:left="114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ACRÓNIMO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518B" w14:textId="77777777" w:rsidR="001B00C4" w:rsidRDefault="001B00C4">
            <w:pPr>
              <w:ind w:left="114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1B00C4" w14:paraId="1DB31664" w14:textId="77777777" w:rsidTr="001B00C4">
        <w:trPr>
          <w:trHeight w:val="261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3D9CBE" w14:textId="77777777" w:rsidR="001B00C4" w:rsidRDefault="001B00C4" w:rsidP="001B00C4">
            <w:pPr>
              <w:spacing w:line="240" w:lineRule="auto"/>
              <w:ind w:left="114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(1): El título de proyecto es público, por lo que el solicitante deberá tenerlo en cuenta para su enunciado.</w:t>
            </w:r>
          </w:p>
        </w:tc>
      </w:tr>
      <w:tr w:rsidR="001B00C4" w14:paraId="07CB92F0" w14:textId="77777777" w:rsidTr="001B00C4">
        <w:trPr>
          <w:trHeight w:val="261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8D560D" w14:textId="3E667B3D" w:rsidR="001B00C4" w:rsidRDefault="00687E36" w:rsidP="001B00C4">
            <w:pPr>
              <w:spacing w:line="240" w:lineRule="auto"/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RESUMEN DEL PROYECTO</w:t>
            </w:r>
          </w:p>
          <w:p w14:paraId="7A6ECD6C" w14:textId="4C2B2550" w:rsidR="001B00C4" w:rsidRDefault="001B00C4" w:rsidP="001B00C4">
            <w:pPr>
              <w:spacing w:line="240" w:lineRule="auto"/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“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Resumen claro de qué se quiere hacer”</w:t>
            </w:r>
          </w:p>
        </w:tc>
      </w:tr>
      <w:tr w:rsidR="001B00C4" w14:paraId="0AB5C632" w14:textId="77777777" w:rsidTr="001B00C4">
        <w:trPr>
          <w:trHeight w:val="275"/>
        </w:trPr>
        <w:tc>
          <w:tcPr>
            <w:tcW w:w="9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D0A77A" w14:textId="3D673444" w:rsidR="001B00C4" w:rsidRDefault="001B00C4" w:rsidP="001B00C4">
            <w:pPr>
              <w:ind w:left="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1B00C4" w14:paraId="460C6F3C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811B97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1B00C4" w14:paraId="2D7E0EDB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614228B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1B00C4" w14:paraId="7A0892E2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0CB1A9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1B00C4" w14:paraId="7FFCE815" w14:textId="77777777" w:rsidTr="001B00C4">
        <w:trPr>
          <w:trHeight w:val="261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F7D6EC" w14:textId="77777777" w:rsidR="001B00C4" w:rsidRDefault="001B00C4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PROMOTOR/PROMOTORES DEL PROYECTO </w:t>
            </w:r>
          </w:p>
        </w:tc>
      </w:tr>
      <w:tr w:rsidR="001B00C4" w14:paraId="22E97020" w14:textId="77777777" w:rsidTr="001B00C4">
        <w:trPr>
          <w:trHeight w:val="275"/>
        </w:trPr>
        <w:tc>
          <w:tcPr>
            <w:tcW w:w="9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60715B" w14:textId="77777777" w:rsidR="001B00C4" w:rsidRDefault="001B00C4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B00C4" w14:paraId="5BFC5612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7F3AB6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B00C4" w14:paraId="6F1AE668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7ED76A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B00C4" w14:paraId="60947AD9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060902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B00C4" w14:paraId="3415504A" w14:textId="77777777" w:rsidTr="001B00C4">
        <w:trPr>
          <w:trHeight w:val="261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0F00A7" w14:textId="4D1496BD" w:rsidR="001B00C4" w:rsidRDefault="00257128" w:rsidP="001B00C4">
            <w:pPr>
              <w:spacing w:line="240" w:lineRule="auto"/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BREVE DESCRIPCIÓN DEL DESTINO DE LA FINANCIACIÓN</w:t>
            </w:r>
          </w:p>
          <w:p w14:paraId="3B39D10A" w14:textId="33E0BF84" w:rsidR="001B00C4" w:rsidRPr="001B00C4" w:rsidRDefault="001B00C4" w:rsidP="001B00C4">
            <w:pPr>
              <w:spacing w:line="240" w:lineRule="auto"/>
              <w:ind w:left="114"/>
              <w:rPr>
                <w:rFonts w:ascii="Calibri" w:eastAsia="Times New Roman" w:hAnsi="Calibri" w:cs="Arial"/>
                <w:bCs/>
                <w:sz w:val="18"/>
                <w:szCs w:val="18"/>
                <w:lang w:eastAsia="es-ES"/>
              </w:rPr>
            </w:pPr>
          </w:p>
        </w:tc>
      </w:tr>
      <w:tr w:rsidR="001B00C4" w14:paraId="4EDF668E" w14:textId="77777777" w:rsidTr="001B00C4">
        <w:trPr>
          <w:trHeight w:val="275"/>
        </w:trPr>
        <w:tc>
          <w:tcPr>
            <w:tcW w:w="9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0B5F0B0" w14:textId="77777777" w:rsidR="001B00C4" w:rsidRDefault="001B00C4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B00C4" w14:paraId="7CFBBBD1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6E2E86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B00C4" w14:paraId="0FAA4E1E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614BEB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B00C4" w14:paraId="365BD056" w14:textId="77777777" w:rsidTr="001B00C4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837CEA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B00C4" w14:paraId="68CDF673" w14:textId="77777777" w:rsidTr="00257128">
        <w:trPr>
          <w:trHeight w:val="261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B5436F9" w14:textId="60AEFB04" w:rsidR="001B00C4" w:rsidRDefault="00257128" w:rsidP="00257128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ESTIMACIÓN DE LA FINANCIACIÓN QUE NECESITAS</w:t>
            </w:r>
            <w:r w:rsidR="001B00C4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B00C4" w14:paraId="7E4BEA6D" w14:textId="77777777" w:rsidTr="00257128">
        <w:trPr>
          <w:trHeight w:val="275"/>
        </w:trPr>
        <w:tc>
          <w:tcPr>
            <w:tcW w:w="9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C4C1CF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</w:tc>
      </w:tr>
      <w:tr w:rsidR="001B00C4" w14:paraId="1B639E7F" w14:textId="77777777" w:rsidTr="00257128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6D5BB2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1B00C4" w14:paraId="1DA5CF0A" w14:textId="77777777" w:rsidTr="00257128">
        <w:trPr>
          <w:trHeight w:val="275"/>
        </w:trPr>
        <w:tc>
          <w:tcPr>
            <w:tcW w:w="9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C43804" w14:textId="77777777" w:rsidR="001B00C4" w:rsidRDefault="001B00C4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02646C6D" w14:textId="77777777" w:rsidR="000E3D66" w:rsidRPr="000E3D66" w:rsidRDefault="000E3D66" w:rsidP="000E3D66">
      <w:pPr>
        <w:pStyle w:val="Prrafodelista"/>
        <w:tabs>
          <w:tab w:val="left" w:leader="dot" w:pos="3240"/>
          <w:tab w:val="left" w:leader="dot" w:pos="3960"/>
          <w:tab w:val="left" w:leader="dot" w:pos="5580"/>
          <w:tab w:val="left" w:leader="dot" w:pos="6480"/>
        </w:tabs>
        <w:spacing w:line="240" w:lineRule="auto"/>
        <w:ind w:left="1080"/>
        <w:rPr>
          <w:sz w:val="24"/>
          <w:szCs w:val="24"/>
        </w:rPr>
      </w:pPr>
    </w:p>
    <w:p w14:paraId="3950AD7B" w14:textId="77777777" w:rsidR="00257128" w:rsidRDefault="00257128">
      <w:pPr>
        <w:spacing w:after="200" w:line="276" w:lineRule="auto"/>
        <w:ind w:left="0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53308B27" w14:textId="6AF34BEC" w:rsidR="00E50165" w:rsidRPr="00EC4862" w:rsidRDefault="00257128" w:rsidP="00EC4862">
      <w:pPr>
        <w:pStyle w:val="Prrafodelista"/>
        <w:numPr>
          <w:ilvl w:val="0"/>
          <w:numId w:val="39"/>
        </w:numPr>
        <w:tabs>
          <w:tab w:val="left" w:leader="dot" w:pos="3240"/>
          <w:tab w:val="left" w:leader="dot" w:pos="3960"/>
          <w:tab w:val="left" w:leader="dot" w:pos="5580"/>
          <w:tab w:val="left" w:leader="dot" w:pos="6480"/>
        </w:tabs>
        <w:spacing w:line="240" w:lineRule="auto"/>
        <w:jc w:val="center"/>
        <w:rPr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TU PROYECTO</w:t>
      </w:r>
      <w:r w:rsidR="00E50165" w:rsidRPr="00EC4862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9975" w:type="dxa"/>
        <w:tblInd w:w="-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5"/>
      </w:tblGrid>
      <w:tr w:rsidR="00257128" w14:paraId="1816B310" w14:textId="77777777" w:rsidTr="00735D61">
        <w:trPr>
          <w:trHeight w:val="261"/>
        </w:trPr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57A18CF" w14:textId="5DD79197" w:rsidR="00257128" w:rsidRDefault="00257128" w:rsidP="00257128">
            <w:pPr>
              <w:spacing w:line="240" w:lineRule="auto"/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OBJETIVOS DEL PROYECTO</w:t>
            </w:r>
          </w:p>
        </w:tc>
      </w:tr>
      <w:tr w:rsidR="00257128" w14:paraId="6A6838D5" w14:textId="77777777" w:rsidTr="00735D61">
        <w:trPr>
          <w:trHeight w:val="275"/>
        </w:trPr>
        <w:tc>
          <w:tcPr>
            <w:tcW w:w="9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9E03BF0" w14:textId="77777777" w:rsidR="00257128" w:rsidRDefault="00257128" w:rsidP="00735D61">
            <w:pPr>
              <w:ind w:left="0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257128" w14:paraId="66C547DD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592AA1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257128" w14:paraId="2142A1FE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2E046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257128" w14:paraId="73E1EA19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4D4878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257128" w14:paraId="4839C43C" w14:textId="77777777" w:rsidTr="00735D61">
        <w:trPr>
          <w:trHeight w:val="261"/>
        </w:trPr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CDEBE5D" w14:textId="3A00AEF2" w:rsidR="00257128" w:rsidRDefault="00257128" w:rsidP="00257128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CARACTERÍSTICAS TÉCNICAS</w:t>
            </w:r>
          </w:p>
        </w:tc>
      </w:tr>
      <w:tr w:rsidR="00257128" w14:paraId="4812D21E" w14:textId="77777777" w:rsidTr="00735D61">
        <w:trPr>
          <w:trHeight w:val="275"/>
        </w:trPr>
        <w:tc>
          <w:tcPr>
            <w:tcW w:w="9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2A1274" w14:textId="77777777" w:rsidR="00257128" w:rsidRDefault="00257128" w:rsidP="00735D61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128" w14:paraId="2E93301C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13AAFC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128" w14:paraId="7F448798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A95C3D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128" w14:paraId="017329C4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12C098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128" w14:paraId="3611E214" w14:textId="77777777" w:rsidTr="00735D61">
        <w:trPr>
          <w:trHeight w:val="261"/>
        </w:trPr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A15ED91" w14:textId="4D4D2987" w:rsidR="00257128" w:rsidRDefault="00257128" w:rsidP="00735D61">
            <w:pPr>
              <w:spacing w:line="240" w:lineRule="auto"/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INNOVACIONES </w:t>
            </w:r>
          </w:p>
          <w:p w14:paraId="7647A856" w14:textId="6F3536BF" w:rsidR="00257128" w:rsidRPr="001B00C4" w:rsidRDefault="00257128" w:rsidP="00257128">
            <w:pPr>
              <w:spacing w:line="240" w:lineRule="auto"/>
              <w:ind w:left="114"/>
              <w:rPr>
                <w:rFonts w:ascii="Calibri" w:eastAsia="Times New Roman" w:hAnsi="Calibri" w:cs="Arial"/>
                <w:bCs/>
                <w:sz w:val="18"/>
                <w:szCs w:val="18"/>
                <w:lang w:eastAsia="es-ES"/>
              </w:rPr>
            </w:pPr>
            <w:r w:rsidRPr="001B00C4">
              <w:rPr>
                <w:rFonts w:ascii="Calibri" w:eastAsia="Times New Roman" w:hAnsi="Calibri" w:cs="Arial"/>
                <w:bCs/>
                <w:sz w:val="18"/>
                <w:szCs w:val="18"/>
                <w:lang w:eastAsia="es-ES"/>
              </w:rPr>
              <w:t>(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es-ES"/>
              </w:rPr>
              <w:t>“Innovaciones que presenta frente a lo existente en el mercado”</w:t>
            </w:r>
            <w:r w:rsidRPr="001B00C4">
              <w:rPr>
                <w:rFonts w:ascii="Calibri" w:eastAsia="Times New Roman" w:hAnsi="Calibri" w:cs="Arial"/>
                <w:bCs/>
                <w:sz w:val="18"/>
                <w:szCs w:val="18"/>
                <w:lang w:eastAsia="es-ES"/>
              </w:rPr>
              <w:t xml:space="preserve">) </w:t>
            </w:r>
          </w:p>
        </w:tc>
      </w:tr>
      <w:tr w:rsidR="00257128" w14:paraId="106B9ECB" w14:textId="77777777" w:rsidTr="00735D61">
        <w:trPr>
          <w:trHeight w:val="275"/>
        </w:trPr>
        <w:tc>
          <w:tcPr>
            <w:tcW w:w="9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1AF666" w14:textId="77777777" w:rsidR="00257128" w:rsidRDefault="00257128" w:rsidP="00735D61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128" w14:paraId="1BFFDC0D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B78F44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128" w14:paraId="24C458E3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A9A8FA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128" w14:paraId="675D2C3C" w14:textId="77777777" w:rsidTr="00735D61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92BCAE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128" w14:paraId="79CF35C6" w14:textId="77777777" w:rsidTr="00257128">
        <w:trPr>
          <w:trHeight w:val="261"/>
        </w:trPr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C76EF81" w14:textId="1CABCA57" w:rsidR="00257128" w:rsidRDefault="00257128" w:rsidP="00735D61">
            <w:pPr>
              <w:ind w:left="114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MERCADO POTENCIAL </w:t>
            </w:r>
          </w:p>
        </w:tc>
      </w:tr>
      <w:tr w:rsidR="00257128" w14:paraId="781A0107" w14:textId="77777777" w:rsidTr="00257128">
        <w:trPr>
          <w:trHeight w:val="275"/>
        </w:trPr>
        <w:tc>
          <w:tcPr>
            <w:tcW w:w="9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4EEE55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257128" w14:paraId="400BDA8D" w14:textId="77777777" w:rsidTr="00257128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A654B1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257128" w14:paraId="2E404F23" w14:textId="77777777" w:rsidTr="00257128">
        <w:trPr>
          <w:trHeight w:val="275"/>
        </w:trPr>
        <w:tc>
          <w:tcPr>
            <w:tcW w:w="9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CC1B4E" w14:textId="77777777" w:rsidR="00257128" w:rsidRDefault="00257128" w:rsidP="00735D61">
            <w:pPr>
              <w:spacing w:line="240" w:lineRule="auto"/>
              <w:ind w:left="0"/>
              <w:jc w:val="lef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08573D39" w14:textId="77777777" w:rsidR="00E50165" w:rsidRDefault="00E50165" w:rsidP="004C38F0">
      <w:pPr>
        <w:tabs>
          <w:tab w:val="left" w:leader="dot" w:pos="3240"/>
          <w:tab w:val="left" w:leader="dot" w:pos="3960"/>
          <w:tab w:val="left" w:leader="dot" w:pos="5580"/>
          <w:tab w:val="left" w:leader="dot" w:pos="6480"/>
        </w:tabs>
        <w:ind w:left="0"/>
        <w:rPr>
          <w:rFonts w:ascii="Calibri" w:hAnsi="Calibri"/>
          <w:b/>
        </w:rPr>
      </w:pPr>
    </w:p>
    <w:p w14:paraId="4A64B497" w14:textId="77777777" w:rsidR="00E50165" w:rsidRDefault="00E50165" w:rsidP="00E50165">
      <w:pPr>
        <w:tabs>
          <w:tab w:val="left" w:leader="dot" w:pos="3240"/>
          <w:tab w:val="left" w:leader="dot" w:pos="3960"/>
          <w:tab w:val="left" w:leader="dot" w:pos="5580"/>
          <w:tab w:val="left" w:leader="dot" w:pos="6480"/>
        </w:tabs>
        <w:rPr>
          <w:rFonts w:ascii="Calibri" w:hAnsi="Calibri"/>
          <w:b/>
        </w:rPr>
      </w:pPr>
    </w:p>
    <w:p w14:paraId="7D1F3D74" w14:textId="77777777" w:rsidR="001B00C4" w:rsidRDefault="001B00C4" w:rsidP="00E50165">
      <w:pPr>
        <w:tabs>
          <w:tab w:val="left" w:leader="dot" w:pos="3240"/>
          <w:tab w:val="left" w:leader="dot" w:pos="3960"/>
          <w:tab w:val="left" w:leader="dot" w:pos="5580"/>
          <w:tab w:val="left" w:leader="dot" w:pos="6480"/>
        </w:tabs>
        <w:rPr>
          <w:rFonts w:ascii="Calibri" w:hAnsi="Calibri"/>
          <w:b/>
        </w:rPr>
      </w:pPr>
    </w:p>
    <w:sectPr w:rsidR="001B00C4" w:rsidSect="00007914">
      <w:type w:val="continuous"/>
      <w:pgSz w:w="11906" w:h="16838"/>
      <w:pgMar w:top="1807" w:right="1700" w:bottom="1843" w:left="1843" w:header="567" w:footer="20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FC011" w14:textId="77777777" w:rsidR="00B85721" w:rsidRDefault="00B85721" w:rsidP="00AF7847">
      <w:pPr>
        <w:spacing w:line="240" w:lineRule="auto"/>
      </w:pPr>
      <w:r>
        <w:separator/>
      </w:r>
    </w:p>
  </w:endnote>
  <w:endnote w:type="continuationSeparator" w:id="0">
    <w:p w14:paraId="2EA82155" w14:textId="77777777" w:rsidR="00B85721" w:rsidRDefault="00B85721" w:rsidP="00AF7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9870" w14:textId="77777777" w:rsidR="00B85721" w:rsidRDefault="00B85721" w:rsidP="00A53127">
    <w:pPr>
      <w:pStyle w:val="Piedepgina"/>
      <w:tabs>
        <w:tab w:val="clear" w:pos="8504"/>
      </w:tabs>
      <w:ind w:left="-426" w:right="-284"/>
      <w:rPr>
        <w:i/>
        <w:iCs/>
        <w:sz w:val="14"/>
        <w:szCs w:val="14"/>
      </w:rPr>
    </w:pPr>
  </w:p>
  <w:p w14:paraId="702CE490" w14:textId="77777777" w:rsidR="00B85721" w:rsidRDefault="00B85721" w:rsidP="00A53127">
    <w:pPr>
      <w:pStyle w:val="Piedepgina"/>
      <w:tabs>
        <w:tab w:val="clear" w:pos="8504"/>
      </w:tabs>
      <w:ind w:left="-426" w:right="-284"/>
      <w:rPr>
        <w:i/>
        <w:iCs/>
        <w:sz w:val="14"/>
        <w:szCs w:val="14"/>
      </w:rPr>
    </w:pPr>
  </w:p>
  <w:p w14:paraId="0F4E16CA" w14:textId="77777777" w:rsidR="00B85721" w:rsidRPr="00740987" w:rsidRDefault="00B85721" w:rsidP="00A53127">
    <w:pPr>
      <w:pStyle w:val="Piedepgina"/>
      <w:tabs>
        <w:tab w:val="clear" w:pos="8504"/>
      </w:tabs>
      <w:ind w:left="-426" w:right="-284"/>
    </w:pPr>
    <w:r w:rsidRPr="004517B5">
      <w:rPr>
        <w:i/>
        <w:iCs/>
        <w:sz w:val="14"/>
        <w:szCs w:val="14"/>
      </w:rPr>
      <w:t>Mediante el envío de los datos, el usuario acepta la cesión de los mismos al ITC S.A., para su tratamiento automatizado. Los datos aportados pasarán a formar parte de un fichero de datos personales automatizado, cuya finalidad es la gestión y prestación de servicios de innovación, del que es responsable el ITC, S.A., y que cumple las exigencias (de seguridad, confidencialidad, etc...) de la Ley Orgánica 15/99 de Protección de Datos de Carácter Personal (LOPD). El ITC, S.A. se compromete a no modificar ni divulgar los datos aportados, que serán cedidos entre las entidades que participan en la Red CIDE, el listado completo de las organizaciones se encuentra actualizado en la web </w:t>
    </w:r>
    <w:hyperlink r:id="rId1" w:history="1">
      <w:r w:rsidRPr="004517B5">
        <w:rPr>
          <w:rStyle w:val="Hipervnculo"/>
          <w:sz w:val="14"/>
          <w:szCs w:val="14"/>
        </w:rPr>
        <w:t>www.redcide.es</w:t>
      </w:r>
    </w:hyperlink>
    <w:r w:rsidRPr="004517B5">
      <w:rPr>
        <w:i/>
        <w:iCs/>
        <w:sz w:val="14"/>
        <w:szCs w:val="14"/>
      </w:rPr>
      <w:t xml:space="preserve">. Los usuarios pueden ejercitar, en cualquier momento, los derechos de acceso, rectificación, oposición, cancelación e indemnización, recogidos en la mencionada ley. Para ello podrá dirigirse al ITC, S.A. por los siguientes medios: Correo postal a Instituto Tecnológico de Canarias, S.A. Plaza de Sixto Machado, 38009 Santa Cruz de Tenerife-Teléfono: 922 568900 Fax: 922568901 E-mail: </w:t>
    </w:r>
    <w:hyperlink r:id="rId2" w:history="1">
      <w:r w:rsidRPr="004517B5">
        <w:rPr>
          <w:rStyle w:val="Hipervnculo"/>
          <w:sz w:val="14"/>
          <w:szCs w:val="14"/>
        </w:rPr>
        <w:t>sau@itccanarias.org</w:t>
      </w:r>
    </w:hyperlink>
    <w:r w:rsidRPr="004517B5">
      <w:rPr>
        <w:i/>
        <w:iCs/>
        <w:sz w:val="14"/>
        <w:szCs w:val="14"/>
      </w:rPr>
      <w:t>.</w:t>
    </w:r>
  </w:p>
  <w:p w14:paraId="785ACEA3" w14:textId="77777777" w:rsidR="00B85721" w:rsidRPr="00740987" w:rsidRDefault="00B85721" w:rsidP="0090175D">
    <w:pPr>
      <w:pStyle w:val="Piedepgina"/>
      <w:tabs>
        <w:tab w:val="clear" w:pos="8504"/>
      </w:tabs>
      <w:ind w:left="-426" w:right="-284"/>
    </w:pPr>
  </w:p>
  <w:p w14:paraId="76DAC75C" w14:textId="77777777" w:rsidR="00B85721" w:rsidRPr="0090175D" w:rsidRDefault="00B85721" w:rsidP="00901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45503" w14:textId="77777777" w:rsidR="00B85721" w:rsidRDefault="00B85721" w:rsidP="00AF7847">
      <w:pPr>
        <w:spacing w:line="240" w:lineRule="auto"/>
      </w:pPr>
      <w:r>
        <w:separator/>
      </w:r>
    </w:p>
  </w:footnote>
  <w:footnote w:type="continuationSeparator" w:id="0">
    <w:p w14:paraId="16AAB1BC" w14:textId="77777777" w:rsidR="00B85721" w:rsidRDefault="00B85721" w:rsidP="00AF78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5886" w14:textId="77777777" w:rsidR="00B85721" w:rsidRDefault="00257128">
    <w:pPr>
      <w:pStyle w:val="Encabezado"/>
    </w:pPr>
    <w:r>
      <w:rPr>
        <w:noProof/>
        <w:lang w:eastAsia="es-ES"/>
      </w:rPr>
      <w:pict w14:anchorId="64EEE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6338" o:spid="_x0000_s2083" type="#_x0000_t75" style="position:absolute;left:0;text-align:left;margin-left:0;margin-top:0;width:595.2pt;height:127.45pt;z-index:-251646976;mso-position-horizontal:center;mso-position-horizontal-relative:margin;mso-position-vertical:center;mso-position-vertical-relative:margin" o:allowincell="f">
          <v:imagedata r:id="rId1" o:title="SodecanIECabecer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D8BD" w14:textId="13F57916" w:rsidR="00B85721" w:rsidRDefault="00B85721">
    <w:pPr>
      <w:pStyle w:val="Encabezado"/>
      <w:jc w:val="right"/>
    </w:pPr>
    <w:r>
      <w:rPr>
        <w:rFonts w:ascii="Calibri" w:hAnsi="Calibri"/>
        <w:b/>
        <w:noProof/>
        <w:lang w:eastAsia="es-ES"/>
      </w:rPr>
      <w:drawing>
        <wp:anchor distT="0" distB="0" distL="114300" distR="114300" simplePos="0" relativeHeight="251672576" behindDoc="0" locked="0" layoutInCell="1" allowOverlap="1" wp14:anchorId="1A264EF5" wp14:editId="3097F2F6">
          <wp:simplePos x="0" y="0"/>
          <wp:positionH relativeFrom="column">
            <wp:posOffset>1514475</wp:posOffset>
          </wp:positionH>
          <wp:positionV relativeFrom="paragraph">
            <wp:posOffset>1270</wp:posOffset>
          </wp:positionV>
          <wp:extent cx="1194435" cy="485775"/>
          <wp:effectExtent l="0" t="0" r="5715" b="9525"/>
          <wp:wrapNone/>
          <wp:docPr id="3" name="Imagen 3" descr="C:\Users\psuarez\Documents\LOGOS RED CIDE 2015\aci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uarez\Documents\LOGOS RED CIDE 2015\aci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lang w:eastAsia="es-ES"/>
      </w:rPr>
      <w:drawing>
        <wp:anchor distT="0" distB="0" distL="114300" distR="114300" simplePos="0" relativeHeight="251671552" behindDoc="0" locked="0" layoutInCell="1" allowOverlap="1" wp14:anchorId="24742E64" wp14:editId="4B330660">
          <wp:simplePos x="0" y="0"/>
          <wp:positionH relativeFrom="column">
            <wp:posOffset>-184785</wp:posOffset>
          </wp:positionH>
          <wp:positionV relativeFrom="paragraph">
            <wp:posOffset>-84455</wp:posOffset>
          </wp:positionV>
          <wp:extent cx="1479550" cy="619125"/>
          <wp:effectExtent l="0" t="0" r="6350" b="9525"/>
          <wp:wrapNone/>
          <wp:docPr id="1" name="Imagen 1" descr="C:\Users\psuarez\Documents\LOGOS RED CIDE 2015\logo-Red CID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uarez\Documents\LOGOS RED CIDE 2015\logo-Red CIDE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128">
      <w:rPr>
        <w:noProof/>
        <w:lang w:eastAsia="es-ES"/>
      </w:rPr>
      <w:pict w14:anchorId="3BAA2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6339" o:spid="_x0000_s2084" type="#_x0000_t75" style="position:absolute;left:0;text-align:left;margin-left:-84.55pt;margin-top:-90.35pt;width:595.2pt;height:127.45pt;z-index:-251645952;mso-position-horizontal-relative:margin;mso-position-vertical-relative:margin" o:allowincell="f">
          <v:imagedata r:id="rId3" o:title="SodecanIECabecera-01"/>
          <w10:wrap anchorx="margin" anchory="margin"/>
        </v:shape>
      </w:pict>
    </w:r>
  </w:p>
  <w:p w14:paraId="7930A77E" w14:textId="77777777" w:rsidR="00B85721" w:rsidRDefault="00B8572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3C405" wp14:editId="7373B85F">
              <wp:simplePos x="0" y="0"/>
              <wp:positionH relativeFrom="column">
                <wp:posOffset>-908685</wp:posOffset>
              </wp:positionH>
              <wp:positionV relativeFrom="paragraph">
                <wp:posOffset>2293620</wp:posOffset>
              </wp:positionV>
              <wp:extent cx="476250" cy="4876800"/>
              <wp:effectExtent l="6350" t="508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487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094FB" w14:textId="77777777" w:rsidR="00B85721" w:rsidRPr="00C70743" w:rsidRDefault="00B85721" w:rsidP="000A66C0">
                          <w:pPr>
                            <w:ind w:left="0"/>
                            <w:jc w:val="center"/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r w:rsidRPr="00C70743">
                            <w:rPr>
                              <w:color w:val="595959" w:themeColor="text1" w:themeTint="A6"/>
                              <w:sz w:val="14"/>
                              <w:szCs w:val="16"/>
                            </w:rPr>
                            <w:t>R.M. de las Palmas, Tomo1461, folio 82.S, Hoja GC-22432, I/A 2.  N.I.F. A-2848554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C40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71.55pt;margin-top:180.6pt;width:37.5pt;height:3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" filled="f" stroked="f">
              <v:textbox style="layout-flow:vertical;mso-layout-flow-alt:bottom-to-top">
                <w:txbxContent>
                  <w:p w14:paraId="5CD094FB" w14:textId="77777777" w:rsidR="00B85721" w:rsidRPr="00C70743" w:rsidRDefault="00B85721" w:rsidP="000A66C0">
                    <w:pPr>
                      <w:ind w:left="0"/>
                      <w:jc w:val="center"/>
                      <w:rPr>
                        <w:color w:val="595959" w:themeColor="text1" w:themeTint="A6"/>
                        <w:sz w:val="20"/>
                      </w:rPr>
                    </w:pPr>
                    <w:r w:rsidRPr="00C70743">
                      <w:rPr>
                        <w:color w:val="595959" w:themeColor="text1" w:themeTint="A6"/>
                        <w:sz w:val="14"/>
                        <w:szCs w:val="16"/>
                      </w:rPr>
                      <w:t>R.M. de las Palmas, Tomo1461, folio 82.S, Hoja GC-22432, I/A 2.  N.I.F. A-2848554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1A38" w14:textId="77777777" w:rsidR="00B85721" w:rsidRDefault="00257128">
    <w:pPr>
      <w:pStyle w:val="Encabezado"/>
    </w:pPr>
    <w:r>
      <w:rPr>
        <w:noProof/>
        <w:lang w:eastAsia="es-ES"/>
      </w:rPr>
      <w:pict w14:anchorId="39751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6337" o:spid="_x0000_s2082" type="#_x0000_t75" style="position:absolute;left:0;text-align:left;margin-left:0;margin-top:0;width:595.2pt;height:127.45pt;z-index:-251648000;mso-position-horizontal:center;mso-position-horizontal-relative:margin;mso-position-vertical:center;mso-position-vertical-relative:margin" o:allowincell="f">
          <v:imagedata r:id="rId1" o:title="SodecanIECabecer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7BC"/>
    <w:multiLevelType w:val="hybridMultilevel"/>
    <w:tmpl w:val="FDB47CD0"/>
    <w:lvl w:ilvl="0" w:tplc="CE425EBC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07A7A9A"/>
    <w:multiLevelType w:val="hybridMultilevel"/>
    <w:tmpl w:val="67C4664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6C0FD3"/>
    <w:multiLevelType w:val="hybridMultilevel"/>
    <w:tmpl w:val="87D8F42E"/>
    <w:lvl w:ilvl="0" w:tplc="CE425EBC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AE821EF"/>
    <w:multiLevelType w:val="hybridMultilevel"/>
    <w:tmpl w:val="5B204D98"/>
    <w:lvl w:ilvl="0" w:tplc="65EEF896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5C13"/>
    <w:multiLevelType w:val="hybridMultilevel"/>
    <w:tmpl w:val="145695B2"/>
    <w:lvl w:ilvl="0" w:tplc="92ECD97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1C4"/>
    <w:multiLevelType w:val="hybridMultilevel"/>
    <w:tmpl w:val="4DD669D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B27D15"/>
    <w:multiLevelType w:val="hybridMultilevel"/>
    <w:tmpl w:val="D2DE0996"/>
    <w:lvl w:ilvl="0" w:tplc="CE425EB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CF46C07"/>
    <w:multiLevelType w:val="hybridMultilevel"/>
    <w:tmpl w:val="2B8C0F24"/>
    <w:lvl w:ilvl="0" w:tplc="B8DA21F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0C76"/>
    <w:multiLevelType w:val="hybridMultilevel"/>
    <w:tmpl w:val="7F3A692C"/>
    <w:lvl w:ilvl="0" w:tplc="3CB68D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0DFD"/>
    <w:multiLevelType w:val="hybridMultilevel"/>
    <w:tmpl w:val="6342324A"/>
    <w:lvl w:ilvl="0" w:tplc="86200184">
      <w:start w:val="1"/>
      <w:numFmt w:val="lowerRoman"/>
      <w:lvlText w:val="(%1)"/>
      <w:lvlJc w:val="left"/>
      <w:pPr>
        <w:ind w:left="1080" w:hanging="720"/>
      </w:pPr>
      <w:rPr>
        <w:rFonts w:ascii="Palatino Linotype" w:hAnsi="Palatino Linotype"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38F7"/>
    <w:multiLevelType w:val="hybridMultilevel"/>
    <w:tmpl w:val="29E82878"/>
    <w:lvl w:ilvl="0" w:tplc="CE425EB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F53C27"/>
    <w:multiLevelType w:val="hybridMultilevel"/>
    <w:tmpl w:val="61F45526"/>
    <w:lvl w:ilvl="0" w:tplc="3CB68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_tradnl"/>
      </w:rPr>
    </w:lvl>
    <w:lvl w:ilvl="1" w:tplc="476C4E0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s-ES_tradn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4589A"/>
    <w:multiLevelType w:val="multilevel"/>
    <w:tmpl w:val="47722C04"/>
    <w:lvl w:ilvl="0">
      <w:start w:val="1"/>
      <w:numFmt w:val="upperRoman"/>
      <w:pStyle w:val="Ttulo1"/>
      <w:lvlText w:val="%1."/>
      <w:lvlJc w:val="left"/>
      <w:pPr>
        <w:tabs>
          <w:tab w:val="num" w:pos="-180"/>
        </w:tabs>
        <w:ind w:left="880" w:hanging="70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decimal"/>
      <w:isLgl/>
      <w:lvlText w:val="II.%2."/>
      <w:lvlJc w:val="left"/>
      <w:pPr>
        <w:tabs>
          <w:tab w:val="num" w:pos="-180"/>
        </w:tabs>
        <w:ind w:left="880" w:hanging="7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1980" w:hanging="1800"/>
      </w:pPr>
      <w:rPr>
        <w:rFonts w:cs="Times New Roman" w:hint="default"/>
      </w:rPr>
    </w:lvl>
  </w:abstractNum>
  <w:abstractNum w:abstractNumId="13" w15:restartNumberingAfterBreak="0">
    <w:nsid w:val="27D006E6"/>
    <w:multiLevelType w:val="hybridMultilevel"/>
    <w:tmpl w:val="A8822524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82A1729"/>
    <w:multiLevelType w:val="multilevel"/>
    <w:tmpl w:val="8FF4FB9A"/>
    <w:lvl w:ilvl="0">
      <w:start w:val="1"/>
      <w:numFmt w:val="upperRoman"/>
      <w:pStyle w:val="A1"/>
      <w:lvlText w:val="%1."/>
      <w:lvlJc w:val="left"/>
      <w:pPr>
        <w:tabs>
          <w:tab w:val="num" w:pos="-180"/>
        </w:tabs>
        <w:ind w:left="880" w:hanging="70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tabs>
          <w:tab w:val="num" w:pos="-180"/>
        </w:tabs>
        <w:ind w:left="880" w:hanging="700"/>
      </w:pPr>
      <w:rPr>
        <w:rFonts w:cs="Times New Roman" w:hint="default"/>
      </w:rPr>
    </w:lvl>
    <w:lvl w:ilvl="2">
      <w:start w:val="1"/>
      <w:numFmt w:val="decimal"/>
      <w:pStyle w:val="A3"/>
      <w:isLgl/>
      <w:lvlText w:val="%1.%2.%3."/>
      <w:lvlJc w:val="left"/>
      <w:pPr>
        <w:tabs>
          <w:tab w:val="num" w:pos="-180"/>
        </w:tabs>
        <w:ind w:left="900" w:hanging="720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decimal"/>
      <w:pStyle w:val="A4"/>
      <w:isLgl/>
      <w:lvlText w:val="%1.%2.%3.%4."/>
      <w:lvlJc w:val="left"/>
      <w:pPr>
        <w:tabs>
          <w:tab w:val="num" w:pos="-18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1980" w:hanging="1800"/>
      </w:pPr>
      <w:rPr>
        <w:rFonts w:cs="Times New Roman" w:hint="default"/>
      </w:rPr>
    </w:lvl>
  </w:abstractNum>
  <w:abstractNum w:abstractNumId="15" w15:restartNumberingAfterBreak="0">
    <w:nsid w:val="2A54166F"/>
    <w:multiLevelType w:val="hybridMultilevel"/>
    <w:tmpl w:val="9F96ED2E"/>
    <w:lvl w:ilvl="0" w:tplc="CE425EB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643896"/>
    <w:multiLevelType w:val="hybridMultilevel"/>
    <w:tmpl w:val="35FED13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7">
      <w:start w:val="1"/>
      <w:numFmt w:val="lowerLetter"/>
      <w:lvlText w:val="%2)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7D69F0"/>
    <w:multiLevelType w:val="hybridMultilevel"/>
    <w:tmpl w:val="652A6182"/>
    <w:lvl w:ilvl="0" w:tplc="3CB68D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353"/>
    <w:multiLevelType w:val="multilevel"/>
    <w:tmpl w:val="7F08DD4C"/>
    <w:lvl w:ilvl="0">
      <w:start w:val="1"/>
      <w:numFmt w:val="upperRoman"/>
      <w:lvlText w:val="%1."/>
      <w:lvlJc w:val="left"/>
      <w:pPr>
        <w:tabs>
          <w:tab w:val="num" w:pos="-180"/>
        </w:tabs>
        <w:ind w:left="880" w:hanging="700"/>
      </w:pPr>
      <w:rPr>
        <w:rFonts w:cs="Times New Roman" w:hint="default"/>
      </w:rPr>
    </w:lvl>
    <w:lvl w:ilvl="1">
      <w:start w:val="2"/>
      <w:numFmt w:val="decimal"/>
      <w:isLgl/>
      <w:lvlText w:val="III.%2."/>
      <w:lvlJc w:val="left"/>
      <w:pPr>
        <w:tabs>
          <w:tab w:val="num" w:pos="-180"/>
        </w:tabs>
        <w:ind w:left="880" w:hanging="700"/>
      </w:pPr>
      <w:rPr>
        <w:rFonts w:cs="Times New Roman" w:hint="default"/>
      </w:rPr>
    </w:lvl>
    <w:lvl w:ilvl="2">
      <w:start w:val="1"/>
      <w:numFmt w:val="decimal"/>
      <w:isLgl/>
      <w:lvlText w:val="IV.1.%3."/>
      <w:lvlJc w:val="left"/>
      <w:pPr>
        <w:tabs>
          <w:tab w:val="num" w:pos="-180"/>
        </w:tabs>
        <w:ind w:left="900" w:hanging="720"/>
      </w:pPr>
      <w:rPr>
        <w:rFonts w:ascii="Calibri" w:hAnsi="Calibri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1980" w:hanging="1800"/>
      </w:pPr>
      <w:rPr>
        <w:rFonts w:cs="Times New Roman" w:hint="default"/>
      </w:rPr>
    </w:lvl>
  </w:abstractNum>
  <w:abstractNum w:abstractNumId="19" w15:restartNumberingAfterBreak="0">
    <w:nsid w:val="3B421E7B"/>
    <w:multiLevelType w:val="hybridMultilevel"/>
    <w:tmpl w:val="0AE6614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9F0641"/>
    <w:multiLevelType w:val="hybridMultilevel"/>
    <w:tmpl w:val="28F80E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CB4045"/>
    <w:multiLevelType w:val="hybridMultilevel"/>
    <w:tmpl w:val="8BD298A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7">
      <w:start w:val="1"/>
      <w:numFmt w:val="lowerLetter"/>
      <w:lvlText w:val="%2)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883B7A"/>
    <w:multiLevelType w:val="hybridMultilevel"/>
    <w:tmpl w:val="05F6106A"/>
    <w:lvl w:ilvl="0" w:tplc="3CB68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_tradnl"/>
      </w:rPr>
    </w:lvl>
    <w:lvl w:ilvl="1" w:tplc="3CB68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s-ES_tradn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42C0F"/>
    <w:multiLevelType w:val="hybridMultilevel"/>
    <w:tmpl w:val="CC3A6E0A"/>
    <w:lvl w:ilvl="0" w:tplc="6A7210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607"/>
    <w:multiLevelType w:val="hybridMultilevel"/>
    <w:tmpl w:val="046AB7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4A3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1A81"/>
    <w:multiLevelType w:val="hybridMultilevel"/>
    <w:tmpl w:val="F1665AF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384771"/>
    <w:multiLevelType w:val="hybridMultilevel"/>
    <w:tmpl w:val="0BE48E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904F66"/>
    <w:multiLevelType w:val="hybridMultilevel"/>
    <w:tmpl w:val="9E34AB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C6E21"/>
    <w:multiLevelType w:val="hybridMultilevel"/>
    <w:tmpl w:val="4788AA5A"/>
    <w:lvl w:ilvl="0" w:tplc="CCCC4732">
      <w:start w:val="1"/>
      <w:numFmt w:val="lowerRoman"/>
      <w:lvlText w:val="%1."/>
      <w:lvlJc w:val="left"/>
      <w:pPr>
        <w:ind w:left="1644" w:hanging="360"/>
      </w:pPr>
      <w:rPr>
        <w:rFonts w:hint="default"/>
        <w:b w:val="0"/>
      </w:rPr>
    </w:lvl>
    <w:lvl w:ilvl="1" w:tplc="7BBC6B2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72094"/>
    <w:multiLevelType w:val="hybridMultilevel"/>
    <w:tmpl w:val="19368364"/>
    <w:lvl w:ilvl="0" w:tplc="956267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3B85"/>
    <w:multiLevelType w:val="multilevel"/>
    <w:tmpl w:val="FE2C64BC"/>
    <w:lvl w:ilvl="0">
      <w:start w:val="1"/>
      <w:numFmt w:val="upperRoman"/>
      <w:lvlText w:val="%1."/>
      <w:lvlJc w:val="left"/>
      <w:pPr>
        <w:tabs>
          <w:tab w:val="num" w:pos="-180"/>
        </w:tabs>
        <w:ind w:left="880" w:hanging="700"/>
      </w:pPr>
      <w:rPr>
        <w:rFonts w:cs="Times New Roman" w:hint="default"/>
      </w:rPr>
    </w:lvl>
    <w:lvl w:ilvl="1">
      <w:start w:val="2"/>
      <w:numFmt w:val="decimal"/>
      <w:isLgl/>
      <w:lvlText w:val="III.%2."/>
      <w:lvlJc w:val="left"/>
      <w:pPr>
        <w:tabs>
          <w:tab w:val="num" w:pos="-180"/>
        </w:tabs>
        <w:ind w:left="880" w:hanging="700"/>
      </w:pPr>
      <w:rPr>
        <w:rFonts w:cs="Times New Roman" w:hint="default"/>
      </w:rPr>
    </w:lvl>
    <w:lvl w:ilvl="2">
      <w:start w:val="1"/>
      <w:numFmt w:val="decimal"/>
      <w:isLgl/>
      <w:lvlText w:val="IV.2.%3."/>
      <w:lvlJc w:val="left"/>
      <w:pPr>
        <w:tabs>
          <w:tab w:val="num" w:pos="-180"/>
        </w:tabs>
        <w:ind w:left="900" w:hanging="720"/>
      </w:pPr>
      <w:rPr>
        <w:rFonts w:ascii="Calibri" w:hAnsi="Calibri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1980" w:hanging="1800"/>
      </w:pPr>
      <w:rPr>
        <w:rFonts w:cs="Times New Roman" w:hint="default"/>
      </w:rPr>
    </w:lvl>
  </w:abstractNum>
  <w:abstractNum w:abstractNumId="31" w15:restartNumberingAfterBreak="0">
    <w:nsid w:val="675903A0"/>
    <w:multiLevelType w:val="hybridMultilevel"/>
    <w:tmpl w:val="0EB80BF2"/>
    <w:lvl w:ilvl="0" w:tplc="92ECD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F7DB6"/>
    <w:multiLevelType w:val="hybridMultilevel"/>
    <w:tmpl w:val="525C1E20"/>
    <w:lvl w:ilvl="0" w:tplc="7BBC6B2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85374"/>
    <w:multiLevelType w:val="hybridMultilevel"/>
    <w:tmpl w:val="C012F3C2"/>
    <w:lvl w:ilvl="0" w:tplc="CE425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A4F84"/>
    <w:multiLevelType w:val="hybridMultilevel"/>
    <w:tmpl w:val="87A2F142"/>
    <w:lvl w:ilvl="0" w:tplc="CE425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D3892"/>
    <w:multiLevelType w:val="hybridMultilevel"/>
    <w:tmpl w:val="4E023452"/>
    <w:lvl w:ilvl="0" w:tplc="3CB68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_tradnl"/>
      </w:rPr>
    </w:lvl>
    <w:lvl w:ilvl="1" w:tplc="914A3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val="es-ES_tradnl"/>
      </w:rPr>
    </w:lvl>
    <w:lvl w:ilvl="2" w:tplc="476C4E0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lang w:val="es-ES_tradnl"/>
      </w:rPr>
    </w:lvl>
    <w:lvl w:ilvl="3" w:tplc="CE425E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lang w:val="es-ES_tradnl"/>
      </w:rPr>
    </w:lvl>
    <w:lvl w:ilvl="4" w:tplc="29CA8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lang w:val="es-ES_tradnl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B2B4A"/>
    <w:multiLevelType w:val="hybridMultilevel"/>
    <w:tmpl w:val="DD78F8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F0687D"/>
    <w:multiLevelType w:val="hybridMultilevel"/>
    <w:tmpl w:val="9F16A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03B06">
      <w:start w:val="1"/>
      <w:numFmt w:val="bullet"/>
      <w:lvlText w:val="-"/>
      <w:lvlJc w:val="left"/>
      <w:pPr>
        <w:ind w:left="1440" w:hanging="360"/>
      </w:pPr>
      <w:rPr>
        <w:rFonts w:ascii="Times New Roman" w:eastAsia="MS ??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04B2"/>
    <w:multiLevelType w:val="hybridMultilevel"/>
    <w:tmpl w:val="C688D4D2"/>
    <w:lvl w:ilvl="0" w:tplc="CE425EBC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31"/>
  </w:num>
  <w:num w:numId="5">
    <w:abstractNumId w:val="34"/>
  </w:num>
  <w:num w:numId="6">
    <w:abstractNumId w:val="1"/>
  </w:num>
  <w:num w:numId="7">
    <w:abstractNumId w:val="25"/>
  </w:num>
  <w:num w:numId="8">
    <w:abstractNumId w:val="36"/>
  </w:num>
  <w:num w:numId="9">
    <w:abstractNumId w:val="20"/>
  </w:num>
  <w:num w:numId="10">
    <w:abstractNumId w:val="21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10"/>
  </w:num>
  <w:num w:numId="16">
    <w:abstractNumId w:val="6"/>
  </w:num>
  <w:num w:numId="17">
    <w:abstractNumId w:val="2"/>
  </w:num>
  <w:num w:numId="18">
    <w:abstractNumId w:val="0"/>
  </w:num>
  <w:num w:numId="19">
    <w:abstractNumId w:val="5"/>
  </w:num>
  <w:num w:numId="20">
    <w:abstractNumId w:val="13"/>
  </w:num>
  <w:num w:numId="21">
    <w:abstractNumId w:val="7"/>
  </w:num>
  <w:num w:numId="22">
    <w:abstractNumId w:val="35"/>
  </w:num>
  <w:num w:numId="23">
    <w:abstractNumId w:val="16"/>
  </w:num>
  <w:num w:numId="24">
    <w:abstractNumId w:val="11"/>
  </w:num>
  <w:num w:numId="25">
    <w:abstractNumId w:val="22"/>
  </w:num>
  <w:num w:numId="26">
    <w:abstractNumId w:val="27"/>
  </w:num>
  <w:num w:numId="27">
    <w:abstractNumId w:val="9"/>
  </w:num>
  <w:num w:numId="28">
    <w:abstractNumId w:val="29"/>
  </w:num>
  <w:num w:numId="29">
    <w:abstractNumId w:val="3"/>
  </w:num>
  <w:num w:numId="30">
    <w:abstractNumId w:val="33"/>
  </w:num>
  <w:num w:numId="31">
    <w:abstractNumId w:val="4"/>
  </w:num>
  <w:num w:numId="32">
    <w:abstractNumId w:val="28"/>
  </w:num>
  <w:num w:numId="33">
    <w:abstractNumId w:val="17"/>
  </w:num>
  <w:num w:numId="34">
    <w:abstractNumId w:val="32"/>
  </w:num>
  <w:num w:numId="35">
    <w:abstractNumId w:val="14"/>
  </w:num>
  <w:num w:numId="36">
    <w:abstractNumId w:val="24"/>
  </w:num>
  <w:num w:numId="37">
    <w:abstractNumId w:val="8"/>
  </w:num>
  <w:num w:numId="38">
    <w:abstractNumId w:val="37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4D"/>
    <w:rsid w:val="00006F57"/>
    <w:rsid w:val="00007914"/>
    <w:rsid w:val="00011294"/>
    <w:rsid w:val="00031CCE"/>
    <w:rsid w:val="00035C31"/>
    <w:rsid w:val="00036BD3"/>
    <w:rsid w:val="00056A73"/>
    <w:rsid w:val="00070E45"/>
    <w:rsid w:val="0009521E"/>
    <w:rsid w:val="000A20C8"/>
    <w:rsid w:val="000A66C0"/>
    <w:rsid w:val="000D5A5F"/>
    <w:rsid w:val="000E07CB"/>
    <w:rsid w:val="000E3D66"/>
    <w:rsid w:val="000F3683"/>
    <w:rsid w:val="000F493F"/>
    <w:rsid w:val="001003BF"/>
    <w:rsid w:val="00114C0A"/>
    <w:rsid w:val="001326CC"/>
    <w:rsid w:val="00146459"/>
    <w:rsid w:val="001472EF"/>
    <w:rsid w:val="001576A8"/>
    <w:rsid w:val="0016064F"/>
    <w:rsid w:val="001636BD"/>
    <w:rsid w:val="00166C6B"/>
    <w:rsid w:val="0017323F"/>
    <w:rsid w:val="00183D65"/>
    <w:rsid w:val="00184999"/>
    <w:rsid w:val="001A799C"/>
    <w:rsid w:val="001B00C4"/>
    <w:rsid w:val="001F5B5E"/>
    <w:rsid w:val="00201C2A"/>
    <w:rsid w:val="00240770"/>
    <w:rsid w:val="00241D23"/>
    <w:rsid w:val="00257128"/>
    <w:rsid w:val="0025733D"/>
    <w:rsid w:val="002911FA"/>
    <w:rsid w:val="002946AE"/>
    <w:rsid w:val="002A0479"/>
    <w:rsid w:val="002C44A7"/>
    <w:rsid w:val="002D46B7"/>
    <w:rsid w:val="002E17C5"/>
    <w:rsid w:val="002F0F10"/>
    <w:rsid w:val="002F35E8"/>
    <w:rsid w:val="003006FE"/>
    <w:rsid w:val="003257C5"/>
    <w:rsid w:val="00334F1F"/>
    <w:rsid w:val="003430DC"/>
    <w:rsid w:val="00343680"/>
    <w:rsid w:val="00346799"/>
    <w:rsid w:val="0035490E"/>
    <w:rsid w:val="003606B5"/>
    <w:rsid w:val="0036748C"/>
    <w:rsid w:val="003858C9"/>
    <w:rsid w:val="00390541"/>
    <w:rsid w:val="00395210"/>
    <w:rsid w:val="003A62F7"/>
    <w:rsid w:val="003B1F9F"/>
    <w:rsid w:val="003B2C42"/>
    <w:rsid w:val="003E3FE9"/>
    <w:rsid w:val="003F157D"/>
    <w:rsid w:val="00407A0A"/>
    <w:rsid w:val="004205EB"/>
    <w:rsid w:val="004345F1"/>
    <w:rsid w:val="00446203"/>
    <w:rsid w:val="00452B99"/>
    <w:rsid w:val="004868F2"/>
    <w:rsid w:val="004A77B2"/>
    <w:rsid w:val="004B7C04"/>
    <w:rsid w:val="004C38F0"/>
    <w:rsid w:val="004D0602"/>
    <w:rsid w:val="004D72CC"/>
    <w:rsid w:val="004E3129"/>
    <w:rsid w:val="004F37A4"/>
    <w:rsid w:val="00543884"/>
    <w:rsid w:val="00544105"/>
    <w:rsid w:val="00575DD5"/>
    <w:rsid w:val="005917B3"/>
    <w:rsid w:val="00591884"/>
    <w:rsid w:val="005C2282"/>
    <w:rsid w:val="005C4A07"/>
    <w:rsid w:val="005D1178"/>
    <w:rsid w:val="005E1A20"/>
    <w:rsid w:val="005E635C"/>
    <w:rsid w:val="005F2F67"/>
    <w:rsid w:val="00603394"/>
    <w:rsid w:val="0061721A"/>
    <w:rsid w:val="00617E26"/>
    <w:rsid w:val="00634B23"/>
    <w:rsid w:val="00651155"/>
    <w:rsid w:val="0066011C"/>
    <w:rsid w:val="00687E36"/>
    <w:rsid w:val="006C0087"/>
    <w:rsid w:val="006C105B"/>
    <w:rsid w:val="006C19A4"/>
    <w:rsid w:val="006D1A69"/>
    <w:rsid w:val="006E0555"/>
    <w:rsid w:val="006E203B"/>
    <w:rsid w:val="006F4C52"/>
    <w:rsid w:val="0070302E"/>
    <w:rsid w:val="0070355D"/>
    <w:rsid w:val="0070454D"/>
    <w:rsid w:val="0071396D"/>
    <w:rsid w:val="007210B8"/>
    <w:rsid w:val="00726D45"/>
    <w:rsid w:val="00731875"/>
    <w:rsid w:val="00736380"/>
    <w:rsid w:val="00740987"/>
    <w:rsid w:val="00743E42"/>
    <w:rsid w:val="00746CA9"/>
    <w:rsid w:val="00752C4E"/>
    <w:rsid w:val="00752E58"/>
    <w:rsid w:val="0076682D"/>
    <w:rsid w:val="0077137D"/>
    <w:rsid w:val="007B65F7"/>
    <w:rsid w:val="007D3561"/>
    <w:rsid w:val="007E0279"/>
    <w:rsid w:val="007E71B6"/>
    <w:rsid w:val="007F0F60"/>
    <w:rsid w:val="00815FD6"/>
    <w:rsid w:val="00817FDB"/>
    <w:rsid w:val="008559B4"/>
    <w:rsid w:val="008663A0"/>
    <w:rsid w:val="00871179"/>
    <w:rsid w:val="008734A7"/>
    <w:rsid w:val="00876E13"/>
    <w:rsid w:val="00876EFD"/>
    <w:rsid w:val="00890F75"/>
    <w:rsid w:val="008942F7"/>
    <w:rsid w:val="008A0514"/>
    <w:rsid w:val="008B3018"/>
    <w:rsid w:val="008B3234"/>
    <w:rsid w:val="008E26A0"/>
    <w:rsid w:val="008E2D7C"/>
    <w:rsid w:val="008F6460"/>
    <w:rsid w:val="0090175D"/>
    <w:rsid w:val="009224B0"/>
    <w:rsid w:val="00927CA9"/>
    <w:rsid w:val="00932D30"/>
    <w:rsid w:val="009406E0"/>
    <w:rsid w:val="0095042D"/>
    <w:rsid w:val="00950BD3"/>
    <w:rsid w:val="00953046"/>
    <w:rsid w:val="0096211C"/>
    <w:rsid w:val="00966A0D"/>
    <w:rsid w:val="00967108"/>
    <w:rsid w:val="00975F35"/>
    <w:rsid w:val="009835AC"/>
    <w:rsid w:val="009B4325"/>
    <w:rsid w:val="009C6D09"/>
    <w:rsid w:val="009D0A8B"/>
    <w:rsid w:val="009D16B5"/>
    <w:rsid w:val="009D3FAD"/>
    <w:rsid w:val="009E45F1"/>
    <w:rsid w:val="009E6045"/>
    <w:rsid w:val="009F7DCE"/>
    <w:rsid w:val="00A0177E"/>
    <w:rsid w:val="00A063B7"/>
    <w:rsid w:val="00A128CE"/>
    <w:rsid w:val="00A50D70"/>
    <w:rsid w:val="00A5183B"/>
    <w:rsid w:val="00A51E90"/>
    <w:rsid w:val="00A52137"/>
    <w:rsid w:val="00A53127"/>
    <w:rsid w:val="00A56AEA"/>
    <w:rsid w:val="00A56BB4"/>
    <w:rsid w:val="00A65022"/>
    <w:rsid w:val="00A65122"/>
    <w:rsid w:val="00A834C6"/>
    <w:rsid w:val="00A84BCE"/>
    <w:rsid w:val="00A87225"/>
    <w:rsid w:val="00A90C4D"/>
    <w:rsid w:val="00A93634"/>
    <w:rsid w:val="00AB4B4D"/>
    <w:rsid w:val="00AB6F1A"/>
    <w:rsid w:val="00AD2B4B"/>
    <w:rsid w:val="00AD6AD4"/>
    <w:rsid w:val="00AD760C"/>
    <w:rsid w:val="00AE1725"/>
    <w:rsid w:val="00AF7847"/>
    <w:rsid w:val="00B23EB6"/>
    <w:rsid w:val="00B35EA5"/>
    <w:rsid w:val="00B7181E"/>
    <w:rsid w:val="00B71C69"/>
    <w:rsid w:val="00B8094A"/>
    <w:rsid w:val="00B85721"/>
    <w:rsid w:val="00B863B1"/>
    <w:rsid w:val="00BA6FA6"/>
    <w:rsid w:val="00BC32C0"/>
    <w:rsid w:val="00BC348C"/>
    <w:rsid w:val="00BD597F"/>
    <w:rsid w:val="00BE01EA"/>
    <w:rsid w:val="00BF1B6D"/>
    <w:rsid w:val="00BF658B"/>
    <w:rsid w:val="00C046BC"/>
    <w:rsid w:val="00C075B0"/>
    <w:rsid w:val="00C160FA"/>
    <w:rsid w:val="00C1684E"/>
    <w:rsid w:val="00C20AB3"/>
    <w:rsid w:val="00C2268F"/>
    <w:rsid w:val="00C240BB"/>
    <w:rsid w:val="00C27602"/>
    <w:rsid w:val="00C47982"/>
    <w:rsid w:val="00C55A4D"/>
    <w:rsid w:val="00C638CA"/>
    <w:rsid w:val="00C66590"/>
    <w:rsid w:val="00C70743"/>
    <w:rsid w:val="00C778FA"/>
    <w:rsid w:val="00C83B0C"/>
    <w:rsid w:val="00C8505A"/>
    <w:rsid w:val="00CB181F"/>
    <w:rsid w:val="00CB262D"/>
    <w:rsid w:val="00CC1525"/>
    <w:rsid w:val="00CC2537"/>
    <w:rsid w:val="00CC56E5"/>
    <w:rsid w:val="00CF4C82"/>
    <w:rsid w:val="00D16304"/>
    <w:rsid w:val="00D17204"/>
    <w:rsid w:val="00D24BA9"/>
    <w:rsid w:val="00D40569"/>
    <w:rsid w:val="00DC2422"/>
    <w:rsid w:val="00DD38CF"/>
    <w:rsid w:val="00DD488B"/>
    <w:rsid w:val="00DE2C02"/>
    <w:rsid w:val="00DF7A96"/>
    <w:rsid w:val="00E03D32"/>
    <w:rsid w:val="00E1676E"/>
    <w:rsid w:val="00E20774"/>
    <w:rsid w:val="00E305F4"/>
    <w:rsid w:val="00E3333E"/>
    <w:rsid w:val="00E3450D"/>
    <w:rsid w:val="00E4216E"/>
    <w:rsid w:val="00E50165"/>
    <w:rsid w:val="00E67A13"/>
    <w:rsid w:val="00E7195D"/>
    <w:rsid w:val="00E872BD"/>
    <w:rsid w:val="00E9592D"/>
    <w:rsid w:val="00E95B59"/>
    <w:rsid w:val="00E974C9"/>
    <w:rsid w:val="00EA5829"/>
    <w:rsid w:val="00EC19C0"/>
    <w:rsid w:val="00EC4862"/>
    <w:rsid w:val="00EC5A4B"/>
    <w:rsid w:val="00ED30B4"/>
    <w:rsid w:val="00EE1DC1"/>
    <w:rsid w:val="00EF6AAD"/>
    <w:rsid w:val="00F129A9"/>
    <w:rsid w:val="00F17EAE"/>
    <w:rsid w:val="00F44641"/>
    <w:rsid w:val="00F6724C"/>
    <w:rsid w:val="00F71901"/>
    <w:rsid w:val="00F750A4"/>
    <w:rsid w:val="00F843BA"/>
    <w:rsid w:val="00FA6122"/>
    <w:rsid w:val="00FC1085"/>
    <w:rsid w:val="00FD3D4A"/>
    <w:rsid w:val="00FE6E3A"/>
    <w:rsid w:val="00FF34A3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5"/>
    <o:shapelayout v:ext="edit">
      <o:idmap v:ext="edit" data="1"/>
    </o:shapelayout>
  </w:shapeDefaults>
  <w:decimalSymbol w:val=","/>
  <w:listSeparator w:val=";"/>
  <w14:docId w14:val="43BF2086"/>
  <w15:docId w15:val="{028F29D3-4867-4E1D-ADBE-3629610F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AD"/>
    <w:pPr>
      <w:spacing w:after="0" w:line="300" w:lineRule="auto"/>
      <w:ind w:left="284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4205EB"/>
    <w:pPr>
      <w:keepNext/>
      <w:numPr>
        <w:numId w:val="1"/>
      </w:numPr>
      <w:spacing w:before="240" w:after="60" w:line="240" w:lineRule="auto"/>
      <w:ind w:left="539" w:hanging="539"/>
      <w:jc w:val="left"/>
      <w:outlineLvl w:val="0"/>
    </w:pPr>
    <w:rPr>
      <w:rFonts w:ascii="Calibri" w:eastAsiaTheme="majorEastAsia" w:hAnsi="Calibri" w:cstheme="majorBidi"/>
      <w:b/>
      <w:bCs/>
      <w:color w:val="0B5294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1"/>
    <w:qFormat/>
    <w:rsid w:val="001003BF"/>
    <w:pPr>
      <w:keepNext/>
      <w:keepLines/>
      <w:pBdr>
        <w:bottom w:val="single" w:sz="12" w:space="1" w:color="4FCDFF" w:themeColor="accent2" w:themeTint="99"/>
      </w:pBdr>
      <w:spacing w:before="360" w:after="240"/>
      <w:ind w:left="0"/>
      <w:outlineLvl w:val="1"/>
    </w:pPr>
    <w:rPr>
      <w:rFonts w:asciiTheme="majorHAnsi" w:eastAsiaTheme="majorEastAsia" w:hAnsiTheme="majorHAnsi" w:cstheme="majorBidi"/>
      <w:bCs/>
      <w:color w:val="0075A2" w:themeColor="accen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3"/>
    <w:qFormat/>
    <w:rsid w:val="005F2F67"/>
    <w:pPr>
      <w:keepNext/>
      <w:keepLines/>
      <w:spacing w:before="360" w:after="120"/>
      <w:ind w:left="0"/>
      <w:outlineLvl w:val="2"/>
    </w:pPr>
    <w:rPr>
      <w:rFonts w:asciiTheme="majorHAnsi" w:eastAsiaTheme="majorEastAsia" w:hAnsiTheme="majorHAnsi" w:cstheme="majorBidi"/>
      <w:bCs/>
      <w:color w:val="59A9F2" w:themeColor="accent1" w:themeTint="99"/>
      <w:sz w:val="28"/>
    </w:rPr>
  </w:style>
  <w:style w:type="paragraph" w:styleId="Ttulo4">
    <w:name w:val="heading 4"/>
    <w:basedOn w:val="Normal"/>
    <w:next w:val="Normal"/>
    <w:link w:val="Ttulo4Car"/>
    <w:uiPriority w:val="3"/>
    <w:qFormat/>
    <w:rsid w:val="005F2F67"/>
    <w:pPr>
      <w:keepNext/>
      <w:keepLines/>
      <w:spacing w:before="360" w:after="120"/>
      <w:ind w:left="0"/>
      <w:outlineLvl w:val="3"/>
    </w:pPr>
    <w:rPr>
      <w:rFonts w:asciiTheme="majorHAnsi" w:eastAsiaTheme="majorEastAsia" w:hAnsiTheme="majorHAnsi" w:cstheme="majorBidi"/>
      <w:bCs/>
      <w:iCs/>
      <w:color w:val="4FCDFF" w:themeColor="accent2" w:themeTint="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205EB"/>
    <w:rPr>
      <w:rFonts w:ascii="Calibri" w:eastAsiaTheme="majorEastAsia" w:hAnsi="Calibri" w:cstheme="majorBidi"/>
      <w:b/>
      <w:bCs/>
      <w:color w:val="0B5294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1"/>
    <w:rsid w:val="001003BF"/>
    <w:rPr>
      <w:rFonts w:asciiTheme="majorHAnsi" w:eastAsiaTheme="majorEastAsia" w:hAnsiTheme="majorHAnsi" w:cstheme="majorBidi"/>
      <w:bCs/>
      <w:color w:val="0075A2" w:themeColor="accen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3"/>
    <w:rsid w:val="005F2F67"/>
    <w:rPr>
      <w:rFonts w:asciiTheme="majorHAnsi" w:eastAsiaTheme="majorEastAsia" w:hAnsiTheme="majorHAnsi" w:cstheme="majorBidi"/>
      <w:bCs/>
      <w:color w:val="59A9F2" w:themeColor="accent1" w:themeTint="99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70355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55D"/>
  </w:style>
  <w:style w:type="paragraph" w:styleId="Piedepgina">
    <w:name w:val="footer"/>
    <w:basedOn w:val="Normal"/>
    <w:link w:val="PiedepginaCar"/>
    <w:unhideWhenUsed/>
    <w:rsid w:val="0070355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70355D"/>
  </w:style>
  <w:style w:type="paragraph" w:styleId="Subttulo">
    <w:name w:val="Subtitle"/>
    <w:basedOn w:val="Normal"/>
    <w:next w:val="Normal"/>
    <w:link w:val="SubttuloCar"/>
    <w:uiPriority w:val="99"/>
    <w:semiHidden/>
    <w:qFormat/>
    <w:rsid w:val="0070355D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semiHidden/>
    <w:rsid w:val="00AD760C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0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4868F2"/>
    <w:pPr>
      <w:ind w:left="720"/>
      <w:contextualSpacing/>
    </w:pPr>
  </w:style>
  <w:style w:type="paragraph" w:styleId="Citadestacada">
    <w:name w:val="Intense Quote"/>
    <w:aliases w:val="Cita 1"/>
    <w:basedOn w:val="Normal"/>
    <w:next w:val="Normal"/>
    <w:link w:val="CitadestacadaCar"/>
    <w:uiPriority w:val="4"/>
    <w:qFormat/>
    <w:rsid w:val="00EF6AAD"/>
    <w:pPr>
      <w:pBdr>
        <w:bottom w:val="single" w:sz="8" w:space="4" w:color="A6A6A6" w:themeColor="background1" w:themeShade="A6"/>
      </w:pBdr>
      <w:spacing w:before="120" w:after="360"/>
      <w:ind w:left="936" w:right="936"/>
    </w:pPr>
    <w:rPr>
      <w:bCs/>
      <w:i/>
      <w:iCs/>
      <w:color w:val="595959" w:themeColor="text1" w:themeTint="A6"/>
    </w:rPr>
  </w:style>
  <w:style w:type="character" w:customStyle="1" w:styleId="CitadestacadaCar">
    <w:name w:val="Cita destacada Car"/>
    <w:aliases w:val="Cita 1 Car"/>
    <w:basedOn w:val="Fuentedeprrafopredeter"/>
    <w:link w:val="Citadestacada"/>
    <w:uiPriority w:val="4"/>
    <w:rsid w:val="00EF6AAD"/>
    <w:rPr>
      <w:bCs/>
      <w:i/>
      <w:iCs/>
      <w:color w:val="595959" w:themeColor="text1" w:themeTint="A6"/>
    </w:rPr>
  </w:style>
  <w:style w:type="table" w:styleId="Cuadrculamedia3-nfasis1">
    <w:name w:val="Medium Grid 3 Accent 1"/>
    <w:basedOn w:val="Tablanormal"/>
    <w:uiPriority w:val="69"/>
    <w:rsid w:val="007035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paragraph" w:customStyle="1" w:styleId="Tablainterior">
    <w:name w:val="Tabla interior"/>
    <w:basedOn w:val="Normal"/>
    <w:uiPriority w:val="99"/>
    <w:semiHidden/>
    <w:qFormat/>
    <w:rsid w:val="0070355D"/>
    <w:pPr>
      <w:spacing w:line="240" w:lineRule="auto"/>
      <w:jc w:val="left"/>
    </w:pPr>
    <w:rPr>
      <w:lang w:val="en-GB"/>
    </w:rPr>
  </w:style>
  <w:style w:type="paragraph" w:customStyle="1" w:styleId="Encabezadodetagbl">
    <w:name w:val="Encabezado de tagbl"/>
    <w:basedOn w:val="Normal"/>
    <w:uiPriority w:val="99"/>
    <w:semiHidden/>
    <w:rsid w:val="0070355D"/>
    <w:pPr>
      <w:jc w:val="left"/>
    </w:pPr>
    <w:rPr>
      <w:b/>
      <w:bCs/>
      <w:color w:val="FFFFFF" w:themeColor="background1"/>
      <w:sz w:val="24"/>
    </w:rPr>
  </w:style>
  <w:style w:type="paragraph" w:customStyle="1" w:styleId="EncabezadoTabla">
    <w:name w:val="Encabezado Tabla"/>
    <w:basedOn w:val="Encabezadodetagbl"/>
    <w:uiPriority w:val="99"/>
    <w:semiHidden/>
    <w:qFormat/>
    <w:rsid w:val="0070355D"/>
    <w:rPr>
      <w:b w:val="0"/>
      <w:bCs w:val="0"/>
    </w:rPr>
  </w:style>
  <w:style w:type="character" w:customStyle="1" w:styleId="Ttulo4Car">
    <w:name w:val="Título 4 Car"/>
    <w:basedOn w:val="Fuentedeprrafopredeter"/>
    <w:link w:val="Ttulo4"/>
    <w:uiPriority w:val="3"/>
    <w:rsid w:val="005F2F67"/>
    <w:rPr>
      <w:rFonts w:asciiTheme="majorHAnsi" w:eastAsiaTheme="majorEastAsia" w:hAnsiTheme="majorHAnsi" w:cstheme="majorBidi"/>
      <w:bCs/>
      <w:iCs/>
      <w:color w:val="4FCDFF" w:themeColor="accent2" w:themeTint="99"/>
      <w:sz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7847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2268F"/>
    <w:pPr>
      <w:tabs>
        <w:tab w:val="right" w:leader="dot" w:pos="8494"/>
      </w:tabs>
      <w:spacing w:after="100"/>
      <w:ind w:left="0"/>
    </w:pPr>
    <w:rPr>
      <w:b/>
      <w:noProof/>
    </w:rPr>
  </w:style>
  <w:style w:type="paragraph" w:styleId="TDC2">
    <w:name w:val="toc 2"/>
    <w:basedOn w:val="Normal"/>
    <w:next w:val="Normal"/>
    <w:autoRedefine/>
    <w:unhideWhenUsed/>
    <w:rsid w:val="00C2268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2268F"/>
    <w:pPr>
      <w:spacing w:after="100"/>
      <w:ind w:left="567"/>
    </w:pPr>
  </w:style>
  <w:style w:type="character" w:styleId="Hipervnculo">
    <w:name w:val="Hyperlink"/>
    <w:basedOn w:val="Fuentedeprrafopredeter"/>
    <w:uiPriority w:val="99"/>
    <w:qFormat/>
    <w:rsid w:val="00AF7847"/>
    <w:rPr>
      <w:color w:val="20C8F7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AF7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F7847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semiHidden/>
    <w:qFormat/>
    <w:rsid w:val="00AD760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AD760C"/>
    <w:rPr>
      <w:i/>
      <w:iCs/>
    </w:rPr>
  </w:style>
  <w:style w:type="character" w:styleId="nfasisintenso">
    <w:name w:val="Intense Emphasis"/>
    <w:basedOn w:val="Fuentedeprrafopredeter"/>
    <w:uiPriority w:val="99"/>
    <w:semiHidden/>
    <w:qFormat/>
    <w:rsid w:val="00AD760C"/>
    <w:rPr>
      <w:b/>
      <w:bCs/>
      <w:i/>
      <w:iCs/>
      <w:color w:val="0F6FC6" w:themeColor="accent1"/>
    </w:rPr>
  </w:style>
  <w:style w:type="character" w:styleId="Textoennegrita">
    <w:name w:val="Strong"/>
    <w:basedOn w:val="Fuentedeprrafopredeter"/>
    <w:uiPriority w:val="99"/>
    <w:semiHidden/>
    <w:qFormat/>
    <w:rsid w:val="00AD760C"/>
    <w:rPr>
      <w:b/>
      <w:bCs/>
    </w:rPr>
  </w:style>
  <w:style w:type="paragraph" w:styleId="Cita">
    <w:name w:val="Quote"/>
    <w:basedOn w:val="Normal"/>
    <w:next w:val="Normal"/>
    <w:link w:val="CitaCar"/>
    <w:uiPriority w:val="99"/>
    <w:semiHidden/>
    <w:qFormat/>
    <w:rsid w:val="00AD760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semiHidden/>
    <w:rsid w:val="00AD760C"/>
    <w:rPr>
      <w:i/>
      <w:iCs/>
      <w:color w:val="000000" w:themeColor="text1"/>
    </w:rPr>
  </w:style>
  <w:style w:type="paragraph" w:styleId="TDC4">
    <w:name w:val="toc 4"/>
    <w:basedOn w:val="Normal"/>
    <w:next w:val="Normal"/>
    <w:autoRedefine/>
    <w:uiPriority w:val="39"/>
    <w:unhideWhenUsed/>
    <w:rsid w:val="00C2268F"/>
    <w:pPr>
      <w:spacing w:after="100"/>
      <w:ind w:left="851"/>
    </w:pPr>
  </w:style>
  <w:style w:type="character" w:styleId="Nmerodepgina">
    <w:name w:val="page number"/>
    <w:basedOn w:val="Fuentedeprrafopredeter"/>
    <w:unhideWhenUsed/>
    <w:rsid w:val="00C83B0C"/>
  </w:style>
  <w:style w:type="paragraph" w:customStyle="1" w:styleId="Prrafodelista1">
    <w:name w:val="Párrafo de lista1"/>
    <w:basedOn w:val="Normal"/>
    <w:rsid w:val="000F3683"/>
    <w:pPr>
      <w:spacing w:line="240" w:lineRule="auto"/>
      <w:ind w:left="720"/>
      <w:jc w:val="left"/>
    </w:pPr>
    <w:rPr>
      <w:rFonts w:ascii="Cambria" w:eastAsia="MS ??" w:hAnsi="Cambria" w:cs="Times New Roman"/>
      <w:sz w:val="24"/>
      <w:szCs w:val="24"/>
      <w:lang w:val="es-ES_tradnl" w:eastAsia="ja-JP"/>
    </w:rPr>
  </w:style>
  <w:style w:type="paragraph" w:customStyle="1" w:styleId="Prrafodelista10">
    <w:name w:val="Párrafo de lista1"/>
    <w:basedOn w:val="Normal"/>
    <w:rsid w:val="000F3683"/>
    <w:pPr>
      <w:suppressAutoHyphens/>
      <w:spacing w:after="200" w:line="276" w:lineRule="auto"/>
      <w:ind w:left="720"/>
      <w:jc w:val="left"/>
    </w:pPr>
    <w:rPr>
      <w:rFonts w:ascii="Calibri" w:eastAsia="MS ??" w:hAnsi="Calibri" w:cs="Calibri"/>
      <w:kern w:val="1"/>
      <w:sz w:val="24"/>
      <w:szCs w:val="24"/>
      <w:lang w:eastAsia="hi-IN" w:bidi="hi-IN"/>
    </w:rPr>
  </w:style>
  <w:style w:type="character" w:customStyle="1" w:styleId="FontStyle78">
    <w:name w:val="Font Style78"/>
    <w:basedOn w:val="Fuentedeprrafopredeter"/>
    <w:rsid w:val="000F3683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Normal"/>
    <w:rsid w:val="00E50165"/>
    <w:pPr>
      <w:widowControl w:val="0"/>
      <w:suppressAutoHyphens/>
      <w:spacing w:line="292" w:lineRule="exact"/>
      <w:ind w:left="0"/>
      <w:jc w:val="left"/>
    </w:pPr>
    <w:rPr>
      <w:rFonts w:ascii="Arial" w:eastAsia="MS ??" w:hAnsi="Arial" w:cs="Mangal"/>
      <w:kern w:val="1"/>
      <w:sz w:val="24"/>
      <w:szCs w:val="24"/>
      <w:lang w:eastAsia="hi-IN" w:bidi="hi-IN"/>
    </w:rPr>
  </w:style>
  <w:style w:type="paragraph" w:styleId="Listaconvietas">
    <w:name w:val="List Bullet"/>
    <w:basedOn w:val="Normal"/>
    <w:autoRedefine/>
    <w:rsid w:val="00036BD3"/>
    <w:pPr>
      <w:spacing w:line="240" w:lineRule="auto"/>
      <w:ind w:left="-426"/>
      <w:contextualSpacing/>
    </w:pPr>
    <w:rPr>
      <w:rFonts w:eastAsia="MS ??" w:cs="Times New Roman"/>
      <w:b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139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96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96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9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96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71396D"/>
    <w:pPr>
      <w:spacing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71396D"/>
    <w:rPr>
      <w:sz w:val="24"/>
      <w:szCs w:val="24"/>
    </w:rPr>
  </w:style>
  <w:style w:type="character" w:styleId="Refdenotaalpie">
    <w:name w:val="footnote reference"/>
    <w:basedOn w:val="Fuentedeprrafopredeter"/>
    <w:unhideWhenUsed/>
    <w:rsid w:val="0071396D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46AE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46AE"/>
    <w:rPr>
      <w:rFonts w:ascii="Lucida Grande" w:hAnsi="Lucida Grande" w:cs="Lucida Grande"/>
      <w:sz w:val="24"/>
      <w:szCs w:val="24"/>
    </w:rPr>
  </w:style>
  <w:style w:type="paragraph" w:styleId="Revisin">
    <w:name w:val="Revision"/>
    <w:hidden/>
    <w:uiPriority w:val="99"/>
    <w:semiHidden/>
    <w:rsid w:val="002946AE"/>
    <w:pPr>
      <w:spacing w:after="0" w:line="240" w:lineRule="auto"/>
    </w:pPr>
  </w:style>
  <w:style w:type="paragraph" w:customStyle="1" w:styleId="A1">
    <w:name w:val="A1"/>
    <w:basedOn w:val="Normal"/>
    <w:rsid w:val="00A52137"/>
    <w:pPr>
      <w:numPr>
        <w:numId w:val="35"/>
      </w:numPr>
      <w:spacing w:line="240" w:lineRule="auto"/>
      <w:jc w:val="left"/>
    </w:pPr>
    <w:rPr>
      <w:rFonts w:ascii="Cambria" w:eastAsia="MS ??" w:hAnsi="Cambria" w:cs="Times New Roman"/>
      <w:sz w:val="24"/>
      <w:szCs w:val="24"/>
      <w:lang w:val="es-ES_tradnl" w:eastAsia="ja-JP"/>
    </w:rPr>
  </w:style>
  <w:style w:type="paragraph" w:customStyle="1" w:styleId="A2">
    <w:name w:val="A2"/>
    <w:basedOn w:val="Normal"/>
    <w:rsid w:val="00A52137"/>
    <w:pPr>
      <w:numPr>
        <w:ilvl w:val="1"/>
        <w:numId w:val="35"/>
      </w:numPr>
      <w:spacing w:line="240" w:lineRule="auto"/>
      <w:jc w:val="left"/>
    </w:pPr>
    <w:rPr>
      <w:rFonts w:ascii="Cambria" w:eastAsia="MS ??" w:hAnsi="Cambria" w:cs="Times New Roman"/>
      <w:sz w:val="24"/>
      <w:szCs w:val="24"/>
      <w:lang w:val="es-ES_tradnl" w:eastAsia="ja-JP"/>
    </w:rPr>
  </w:style>
  <w:style w:type="paragraph" w:customStyle="1" w:styleId="A3">
    <w:name w:val="A3"/>
    <w:basedOn w:val="Normal"/>
    <w:rsid w:val="00A52137"/>
    <w:pPr>
      <w:numPr>
        <w:ilvl w:val="2"/>
        <w:numId w:val="35"/>
      </w:numPr>
      <w:spacing w:line="240" w:lineRule="auto"/>
      <w:jc w:val="left"/>
    </w:pPr>
    <w:rPr>
      <w:rFonts w:ascii="Cambria" w:eastAsia="MS ??" w:hAnsi="Cambria" w:cs="Times New Roman"/>
      <w:sz w:val="24"/>
      <w:szCs w:val="24"/>
      <w:lang w:val="es-ES_tradnl" w:eastAsia="ja-JP"/>
    </w:rPr>
  </w:style>
  <w:style w:type="paragraph" w:customStyle="1" w:styleId="A4">
    <w:name w:val="A4"/>
    <w:basedOn w:val="Normal"/>
    <w:rsid w:val="00A52137"/>
    <w:pPr>
      <w:numPr>
        <w:ilvl w:val="3"/>
        <w:numId w:val="35"/>
      </w:numPr>
      <w:spacing w:line="240" w:lineRule="auto"/>
      <w:jc w:val="left"/>
    </w:pPr>
    <w:rPr>
      <w:rFonts w:ascii="Cambria" w:eastAsia="MS ??" w:hAnsi="Cambria" w:cs="Times New Roman"/>
      <w:sz w:val="24"/>
      <w:szCs w:val="24"/>
      <w:lang w:val="es-ES_tradnl" w:eastAsia="ja-JP"/>
    </w:rPr>
  </w:style>
  <w:style w:type="paragraph" w:customStyle="1" w:styleId="ecxmsonormal">
    <w:name w:val="ecxmsonormal"/>
    <w:basedOn w:val="Normal"/>
    <w:rsid w:val="00A5213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53127"/>
    <w:rPr>
      <w:color w:val="808080"/>
    </w:rPr>
  </w:style>
  <w:style w:type="character" w:customStyle="1" w:styleId="im">
    <w:name w:val="im"/>
    <w:basedOn w:val="Fuentedeprrafopredeter"/>
    <w:rsid w:val="00FF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u@itccanarias.org" TargetMode="External"/><Relationship Id="rId1" Type="http://schemas.openxmlformats.org/officeDocument/2006/relationships/hyperlink" Target="http://www.redcide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C1B195F5A6490FA67D79A17996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2E8B-8BB6-44BB-AC29-FCCE75FC24D6}"/>
      </w:docPartPr>
      <w:docPartBody>
        <w:p w:rsidR="0031533F" w:rsidRDefault="009E578B" w:rsidP="009E578B">
          <w:pPr>
            <w:pStyle w:val="68C1B195F5A6490FA67D79A1799612A6"/>
          </w:pPr>
          <w:r>
            <w:rPr>
              <w:rStyle w:val="Textodelmarcadordeposicin"/>
            </w:rPr>
            <w:t>Web de l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B"/>
    <w:rsid w:val="0031533F"/>
    <w:rsid w:val="009E1111"/>
    <w:rsid w:val="009E578B"/>
    <w:rsid w:val="00AB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578B"/>
    <w:rPr>
      <w:color w:val="808080"/>
    </w:rPr>
  </w:style>
  <w:style w:type="paragraph" w:customStyle="1" w:styleId="298D04EE4E244711811B8F566DFA9EEB">
    <w:name w:val="298D04EE4E244711811B8F566DFA9EEB"/>
    <w:rsid w:val="009E578B"/>
  </w:style>
  <w:style w:type="paragraph" w:customStyle="1" w:styleId="68C1B195F5A6490FA67D79A1799612A6">
    <w:name w:val="68C1B195F5A6490FA67D79A1799612A6"/>
    <w:rsid w:val="009E5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Sodeca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20C8F7"/>
      </a:hlink>
      <a:folHlink>
        <a:srgbClr val="7F7F7F"/>
      </a:folHlink>
    </a:clrScheme>
    <a:fontScheme name="Sodec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21F5-B39A-41F6-A65D-661C110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Bezares</dc:creator>
  <cp:lastModifiedBy>Mavi</cp:lastModifiedBy>
  <cp:revision>3</cp:revision>
  <cp:lastPrinted>2014-11-19T12:50:00Z</cp:lastPrinted>
  <dcterms:created xsi:type="dcterms:W3CDTF">2015-06-08T13:48:00Z</dcterms:created>
  <dcterms:modified xsi:type="dcterms:W3CDTF">2015-06-08T13:58:00Z</dcterms:modified>
</cp:coreProperties>
</file>